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 w:rsidRPr="003D2F14">
      <w:pPr>
        <w:shd w:val="clear" w:color="auto" w:fill="FFFFFF"/>
        <w:rPr>
          <w:rFonts w:eastAsia="Times New Roman"/>
          <w:sz w:val="28"/>
          <w:szCs w:val="28"/>
        </w:rPr>
      </w:pPr>
      <w:r w:rsidRPr="003D2F14">
        <w:rPr>
          <w:rFonts w:eastAsia="Times New Roman"/>
          <w:sz w:val="28"/>
          <w:szCs w:val="28"/>
        </w:rPr>
        <w:t>УИД№86</w:t>
      </w:r>
      <w:r w:rsidRPr="003D2F14">
        <w:rPr>
          <w:rFonts w:eastAsia="Times New Roman"/>
          <w:sz w:val="28"/>
          <w:szCs w:val="28"/>
          <w:lang w:val="en-US"/>
        </w:rPr>
        <w:t>MS</w:t>
      </w:r>
      <w:r w:rsidRPr="003D2F14">
        <w:rPr>
          <w:rFonts w:eastAsia="Times New Roman"/>
          <w:sz w:val="28"/>
          <w:szCs w:val="28"/>
        </w:rPr>
        <w:t>0015-01-202</w:t>
      </w:r>
      <w:r w:rsidR="00AC6970">
        <w:rPr>
          <w:rFonts w:eastAsia="Times New Roman"/>
          <w:sz w:val="28"/>
          <w:szCs w:val="28"/>
        </w:rPr>
        <w:t>4</w:t>
      </w:r>
      <w:r w:rsidRPr="003D2F14">
        <w:rPr>
          <w:rFonts w:eastAsia="Times New Roman"/>
          <w:sz w:val="28"/>
          <w:szCs w:val="28"/>
        </w:rPr>
        <w:t>-00</w:t>
      </w:r>
      <w:r w:rsidR="00AC6970">
        <w:rPr>
          <w:rFonts w:eastAsia="Times New Roman"/>
          <w:sz w:val="28"/>
          <w:szCs w:val="28"/>
        </w:rPr>
        <w:t>245</w:t>
      </w:r>
      <w:r w:rsidR="00EE021C">
        <w:rPr>
          <w:rFonts w:eastAsia="Times New Roman"/>
          <w:sz w:val="28"/>
          <w:szCs w:val="28"/>
        </w:rPr>
        <w:t>5</w:t>
      </w:r>
      <w:r w:rsidR="00AC6970">
        <w:rPr>
          <w:rFonts w:eastAsia="Times New Roman"/>
          <w:sz w:val="28"/>
          <w:szCs w:val="28"/>
        </w:rPr>
        <w:t>-</w:t>
      </w:r>
      <w:r w:rsidR="00EE021C">
        <w:rPr>
          <w:rFonts w:eastAsia="Times New Roman"/>
          <w:sz w:val="28"/>
          <w:szCs w:val="28"/>
        </w:rPr>
        <w:t>79</w:t>
      </w:r>
    </w:p>
    <w:p w:rsidR="00536C28" w:rsidRPr="00436C41" w:rsidP="00536C2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-</w:t>
      </w:r>
      <w:r w:rsidR="00AC6970">
        <w:rPr>
          <w:rFonts w:eastAsia="Times New Roman"/>
          <w:sz w:val="28"/>
          <w:szCs w:val="28"/>
        </w:rPr>
        <w:t>45</w:t>
      </w:r>
      <w:r w:rsidR="00EE021C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4/202</w:t>
      </w:r>
      <w:r w:rsidR="00AC6970">
        <w:rPr>
          <w:rFonts w:eastAsia="Times New Roman"/>
          <w:spacing w:val="12"/>
          <w:sz w:val="28"/>
          <w:szCs w:val="28"/>
        </w:rPr>
        <w:t>4</w:t>
      </w:r>
    </w:p>
    <w:p w:rsidR="00536C28" w:rsidP="00536C28">
      <w:pPr>
        <w:shd w:val="clear" w:color="auto" w:fill="FFFFFF"/>
        <w:rPr>
          <w:sz w:val="28"/>
          <w:szCs w:val="28"/>
        </w:rPr>
      </w:pP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47556A">
        <w:rPr>
          <w:rFonts w:eastAsia="Times New Roman"/>
          <w:bCs/>
          <w:sz w:val="28"/>
          <w:szCs w:val="28"/>
        </w:rPr>
        <w:t xml:space="preserve"> </w:t>
      </w:r>
      <w:r w:rsidR="00AC6970">
        <w:rPr>
          <w:rFonts w:eastAsia="Times New Roman"/>
          <w:bCs/>
          <w:sz w:val="28"/>
          <w:szCs w:val="28"/>
        </w:rPr>
        <w:t xml:space="preserve">02 апреля 2024 </w:t>
      </w:r>
      <w:r>
        <w:rPr>
          <w:rFonts w:eastAsia="Times New Roman"/>
          <w:bCs/>
          <w:sz w:val="28"/>
          <w:szCs w:val="28"/>
        </w:rPr>
        <w:t xml:space="preserve">г.        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827E3C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 судебного участка № 4 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 Югры Ирина Петровна Кравцова,</w:t>
      </w:r>
    </w:p>
    <w:p w:rsidR="00536C28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13 ул. Салавата Юлаева г.п. Лянтор, Сургутский район </w:t>
      </w:r>
    </w:p>
    <w:p w:rsidR="00536C28" w:rsidP="00827E3C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дела об административном правонарушении, предусмотренном ч.1 ст. 20.25 Кодекса </w:t>
      </w:r>
      <w:r>
        <w:rPr>
          <w:rFonts w:eastAsia="Times New Roman"/>
          <w:sz w:val="28"/>
          <w:szCs w:val="28"/>
        </w:rPr>
        <w:t>Российской Федерации об административных правонарушениях в отношении</w:t>
      </w:r>
    </w:p>
    <w:p w:rsidR="00536C28" w:rsidP="00536C28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5B4A">
        <w:rPr>
          <w:spacing w:val="-1"/>
          <w:sz w:val="28"/>
          <w:szCs w:val="28"/>
        </w:rPr>
        <w:t xml:space="preserve"> </w:t>
      </w:r>
      <w:r w:rsidR="00792340">
        <w:rPr>
          <w:spacing w:val="-1"/>
          <w:sz w:val="28"/>
          <w:szCs w:val="28"/>
        </w:rPr>
        <w:t>Будяк</w:t>
      </w:r>
      <w:r w:rsidR="00792340">
        <w:rPr>
          <w:spacing w:val="-1"/>
          <w:sz w:val="28"/>
          <w:szCs w:val="28"/>
        </w:rPr>
        <w:t xml:space="preserve"> Виктора </w:t>
      </w:r>
      <w:r w:rsidR="00792340">
        <w:rPr>
          <w:spacing w:val="-1"/>
          <w:sz w:val="28"/>
          <w:szCs w:val="28"/>
        </w:rPr>
        <w:t xml:space="preserve">Ростиславовича, </w:t>
      </w:r>
      <w:r>
        <w:rPr>
          <w:spacing w:val="-1"/>
          <w:sz w:val="28"/>
          <w:szCs w:val="28"/>
        </w:rPr>
        <w:t xml:space="preserve"> *</w:t>
      </w:r>
      <w:r>
        <w:rPr>
          <w:spacing w:val="-1"/>
          <w:sz w:val="28"/>
          <w:szCs w:val="28"/>
        </w:rPr>
        <w:t>**</w:t>
      </w:r>
      <w:r w:rsidR="000430D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845F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вше</w:t>
      </w:r>
      <w:r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536C28" w:rsidP="00536C28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</w:t>
      </w:r>
      <w:r>
        <w:rPr>
          <w:sz w:val="28"/>
          <w:szCs w:val="28"/>
        </w:rPr>
        <w:t>е ст. 25.1 Кодекса Российской Федерации об административных правонарушениях.</w:t>
      </w:r>
    </w:p>
    <w:p w:rsidR="00536C28" w:rsidP="00827E3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674BB0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536C28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удяк В.Р. </w:t>
      </w:r>
      <w:r w:rsidR="009D4C6A">
        <w:rPr>
          <w:spacing w:val="-1"/>
          <w:sz w:val="28"/>
          <w:szCs w:val="28"/>
        </w:rPr>
        <w:t>0</w:t>
      </w:r>
      <w:r w:rsidR="002D6206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 w:rsidR="00AC6970">
        <w:rPr>
          <w:spacing w:val="-1"/>
          <w:sz w:val="28"/>
          <w:szCs w:val="28"/>
        </w:rPr>
        <w:t>12</w:t>
      </w:r>
      <w:r>
        <w:rPr>
          <w:spacing w:val="-1"/>
          <w:sz w:val="28"/>
          <w:szCs w:val="28"/>
        </w:rPr>
        <w:t>.2023 г.</w:t>
      </w:r>
      <w:r w:rsidRPr="002E7F6B">
        <w:rPr>
          <w:rFonts w:eastAsia="Times New Roman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в 00:01 ч. по адресу:</w:t>
      </w:r>
      <w:r w:rsidRPr="00797ED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628449, ХМАО-Югра, </w:t>
      </w:r>
      <w:r>
        <w:rPr>
          <w:spacing w:val="-1"/>
          <w:sz w:val="28"/>
          <w:szCs w:val="28"/>
        </w:rPr>
        <w:t>Сургутский</w:t>
      </w:r>
      <w:r>
        <w:rPr>
          <w:spacing w:val="-1"/>
          <w:sz w:val="28"/>
          <w:szCs w:val="28"/>
        </w:rPr>
        <w:t xml:space="preserve"> район, </w:t>
      </w:r>
      <w:r>
        <w:rPr>
          <w:spacing w:val="-1"/>
          <w:sz w:val="28"/>
          <w:szCs w:val="28"/>
        </w:rPr>
        <w:t>г.Лянтор</w:t>
      </w:r>
      <w:r>
        <w:rPr>
          <w:spacing w:val="-1"/>
          <w:sz w:val="28"/>
          <w:szCs w:val="28"/>
        </w:rPr>
        <w:t xml:space="preserve"> ***</w:t>
      </w:r>
      <w:r w:rsidR="00AC6970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не уплатил штраф в размере </w:t>
      </w:r>
      <w:r w:rsidR="00883638">
        <w:rPr>
          <w:spacing w:val="-1"/>
          <w:sz w:val="28"/>
          <w:szCs w:val="28"/>
        </w:rPr>
        <w:t xml:space="preserve">510.00 на основании постановления </w:t>
      </w:r>
      <w:r w:rsidR="00883638">
        <w:rPr>
          <w:sz w:val="28"/>
          <w:szCs w:val="28"/>
        </w:rPr>
        <w:t>№ 188803862</w:t>
      </w:r>
      <w:r w:rsidR="00AC6970">
        <w:rPr>
          <w:sz w:val="28"/>
          <w:szCs w:val="28"/>
        </w:rPr>
        <w:t>3086</w:t>
      </w:r>
      <w:r w:rsidR="002D6206">
        <w:rPr>
          <w:sz w:val="28"/>
          <w:szCs w:val="28"/>
        </w:rPr>
        <w:t>2190844</w:t>
      </w:r>
      <w:r w:rsidR="00883638">
        <w:rPr>
          <w:sz w:val="28"/>
          <w:szCs w:val="28"/>
        </w:rPr>
        <w:t xml:space="preserve"> от </w:t>
      </w:r>
      <w:r w:rsidR="009D4C6A">
        <w:rPr>
          <w:sz w:val="28"/>
          <w:szCs w:val="28"/>
        </w:rPr>
        <w:t>2</w:t>
      </w:r>
      <w:r w:rsidR="00507120">
        <w:rPr>
          <w:sz w:val="28"/>
          <w:szCs w:val="28"/>
        </w:rPr>
        <w:t>6</w:t>
      </w:r>
      <w:r w:rsidR="00AC6970">
        <w:rPr>
          <w:sz w:val="28"/>
          <w:szCs w:val="28"/>
        </w:rPr>
        <w:t>.09.2023</w:t>
      </w:r>
      <w:r w:rsidR="00883638">
        <w:rPr>
          <w:sz w:val="28"/>
          <w:szCs w:val="28"/>
        </w:rPr>
        <w:t xml:space="preserve"> г. за совершение правонарушения, предусмотренного ч.1 ст.20.20 КоАП РФ в срок предусмотренный ст.32.2 КоАП РФ,</w:t>
      </w:r>
      <w:r>
        <w:rPr>
          <w:rFonts w:eastAsia="Times New Roman"/>
          <w:sz w:val="28"/>
          <w:szCs w:val="28"/>
        </w:rPr>
        <w:t xml:space="preserve"> в срок предусмотренный ст.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</w:t>
      </w:r>
      <w:r w:rsidRPr="004948D7">
        <w:rPr>
          <w:rFonts w:eastAsia="Times New Roman"/>
          <w:sz w:val="28"/>
          <w:szCs w:val="28"/>
        </w:rPr>
        <w:t>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792340" w:rsidRPr="00901F2C" w:rsidP="00792340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удяк В.Р. надлежаще извещен о времени и месте рассмотрения дела   </w:t>
      </w:r>
      <w:r>
        <w:rPr>
          <w:sz w:val="28"/>
          <w:szCs w:val="28"/>
        </w:rPr>
        <w:t>в судебное заседание не явилась, заявлений о рассмотрении дела в отсутствие не предоставила.</w:t>
      </w:r>
    </w:p>
    <w:p w:rsidR="00792340" w:rsidP="007923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>
        <w:rPr>
          <w:spacing w:val="-1"/>
          <w:sz w:val="28"/>
          <w:szCs w:val="28"/>
        </w:rPr>
        <w:t xml:space="preserve"> Будяк В.Р. </w:t>
      </w:r>
      <w:r>
        <w:rPr>
          <w:sz w:val="28"/>
          <w:szCs w:val="28"/>
        </w:rPr>
        <w:t>не по</w:t>
      </w:r>
      <w:r>
        <w:rPr>
          <w:sz w:val="28"/>
          <w:szCs w:val="28"/>
        </w:rPr>
        <w:t>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</w:t>
      </w:r>
      <w:r>
        <w:rPr>
          <w:sz w:val="28"/>
          <w:szCs w:val="28"/>
        </w:rPr>
        <w:t>мотренными законом процессуальными правами.</w:t>
      </w:r>
    </w:p>
    <w:p w:rsidR="00792340" w:rsidP="0079234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Будяк В.Р. по имеющимся в деле доказательствам.</w:t>
      </w:r>
    </w:p>
    <w:p w:rsidR="009A5C8D" w:rsidP="004112F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C43A73" w:rsidR="00C43A73">
        <w:rPr>
          <w:rFonts w:eastAsia="Times New Roman"/>
          <w:sz w:val="28"/>
          <w:szCs w:val="28"/>
        </w:rPr>
        <w:t>В</w:t>
      </w:r>
      <w:r w:rsidRPr="00435871" w:rsidR="00630DD7">
        <w:rPr>
          <w:rFonts w:eastAsia="Times New Roman"/>
          <w:sz w:val="28"/>
          <w:szCs w:val="28"/>
        </w:rPr>
        <w:t>ина</w:t>
      </w:r>
      <w:r w:rsidR="00CF523C">
        <w:rPr>
          <w:rFonts w:eastAsia="Times New Roman"/>
          <w:sz w:val="28"/>
          <w:szCs w:val="28"/>
        </w:rPr>
        <w:t xml:space="preserve"> </w:t>
      </w:r>
      <w:r w:rsidR="00792340">
        <w:rPr>
          <w:spacing w:val="-1"/>
          <w:sz w:val="28"/>
          <w:szCs w:val="28"/>
        </w:rPr>
        <w:t>Будяк В.Р. в</w:t>
      </w:r>
      <w:r w:rsidR="00B413C3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овершении административного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5D7821">
        <w:rPr>
          <w:rFonts w:eastAsia="Times New Roman"/>
          <w:sz w:val="28"/>
          <w:szCs w:val="28"/>
        </w:rPr>
        <w:t xml:space="preserve"> </w:t>
      </w:r>
      <w:r w:rsidR="00DE5884">
        <w:rPr>
          <w:rFonts w:eastAsia="Times New Roman"/>
          <w:sz w:val="28"/>
          <w:szCs w:val="28"/>
        </w:rPr>
        <w:t>п</w:t>
      </w:r>
      <w:r w:rsidRPr="002E7F6B" w:rsidR="00630DD7">
        <w:rPr>
          <w:rFonts w:eastAsia="Times New Roman"/>
          <w:sz w:val="28"/>
          <w:szCs w:val="28"/>
        </w:rPr>
        <w:t>равонарушениях</w:t>
      </w:r>
      <w:r w:rsidR="006B4516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одтверждается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доказательствами: постановлением </w:t>
      </w:r>
      <w:r w:rsidR="00507120">
        <w:rPr>
          <w:sz w:val="28"/>
          <w:szCs w:val="28"/>
        </w:rPr>
        <w:t xml:space="preserve">№ 18880386230862190844 от 26.09.2023 г. </w:t>
      </w:r>
      <w:r w:rsidR="00883638">
        <w:rPr>
          <w:sz w:val="28"/>
          <w:szCs w:val="28"/>
        </w:rPr>
        <w:t xml:space="preserve">назначенный </w:t>
      </w:r>
      <w:r w:rsidRPr="00EC40A5" w:rsidR="00827E3C">
        <w:rPr>
          <w:sz w:val="28"/>
          <w:szCs w:val="28"/>
        </w:rPr>
        <w:t>уполномоченны</w:t>
      </w:r>
      <w:r w:rsidR="00827E3C">
        <w:rPr>
          <w:sz w:val="28"/>
          <w:szCs w:val="28"/>
        </w:rPr>
        <w:t>м</w:t>
      </w:r>
      <w:r w:rsidRPr="00EC40A5" w:rsidR="00827E3C">
        <w:rPr>
          <w:sz w:val="28"/>
          <w:szCs w:val="28"/>
        </w:rPr>
        <w:t xml:space="preserve"> рассматривать</w:t>
      </w:r>
      <w:r w:rsidR="00827E3C">
        <w:rPr>
          <w:sz w:val="28"/>
          <w:szCs w:val="28"/>
        </w:rPr>
        <w:t xml:space="preserve"> дела об административных правонарушениях</w:t>
      </w:r>
      <w:r w:rsidRPr="002E7F6B" w:rsidR="00827E3C">
        <w:rPr>
          <w:sz w:val="28"/>
          <w:szCs w:val="28"/>
        </w:rPr>
        <w:t xml:space="preserve"> в соответствии с Гл.</w:t>
      </w:r>
      <w:r w:rsidR="009C1D19">
        <w:rPr>
          <w:sz w:val="28"/>
          <w:szCs w:val="28"/>
        </w:rPr>
        <w:t>20</w:t>
      </w:r>
      <w:r w:rsidRPr="002E7F6B" w:rsidR="00827E3C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E7F6B" w:rsidR="00827E3C">
        <w:rPr>
          <w:rFonts w:eastAsia="Times New Roman"/>
          <w:sz w:val="28"/>
          <w:szCs w:val="28"/>
        </w:rPr>
        <w:t xml:space="preserve"> </w:t>
      </w:r>
      <w:r w:rsidR="00827E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 назначено наказание в виде штрафа по </w:t>
      </w:r>
      <w:r>
        <w:rPr>
          <w:rFonts w:eastAsia="Times New Roman"/>
          <w:sz w:val="28"/>
          <w:szCs w:val="28"/>
        </w:rPr>
        <w:t>ч.1</w:t>
      </w:r>
      <w:r w:rsidR="00845F52">
        <w:rPr>
          <w:spacing w:val="-1"/>
          <w:sz w:val="28"/>
          <w:szCs w:val="28"/>
        </w:rPr>
        <w:t xml:space="preserve"> ст. </w:t>
      </w:r>
      <w:r w:rsidR="009C1D19">
        <w:rPr>
          <w:spacing w:val="-1"/>
          <w:sz w:val="28"/>
          <w:szCs w:val="28"/>
        </w:rPr>
        <w:t>20.2</w:t>
      </w:r>
      <w:r w:rsidR="00883638">
        <w:rPr>
          <w:spacing w:val="-1"/>
          <w:sz w:val="28"/>
          <w:szCs w:val="28"/>
        </w:rPr>
        <w:t>0</w:t>
      </w:r>
      <w:r w:rsidR="00845F52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="00355A1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F523C">
        <w:rPr>
          <w:rFonts w:eastAsia="Times New Roman"/>
          <w:sz w:val="28"/>
          <w:szCs w:val="28"/>
        </w:rPr>
        <w:t xml:space="preserve"> </w:t>
      </w:r>
      <w:r w:rsidR="00883638">
        <w:rPr>
          <w:rFonts w:eastAsia="Times New Roman"/>
          <w:sz w:val="28"/>
          <w:szCs w:val="28"/>
        </w:rPr>
        <w:t>510</w:t>
      </w:r>
      <w:r w:rsidR="00792340">
        <w:rPr>
          <w:rFonts w:eastAsia="Times New Roman"/>
          <w:sz w:val="28"/>
          <w:szCs w:val="28"/>
        </w:rPr>
        <w:t>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112FF">
        <w:rPr>
          <w:rFonts w:eastAsia="Times New Roman"/>
          <w:sz w:val="28"/>
          <w:szCs w:val="28"/>
        </w:rPr>
        <w:t xml:space="preserve">  </w:t>
      </w:r>
      <w:r w:rsidRPr="002E7F6B" w:rsidR="00630DD7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5D782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="00067B25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требованиями ст. 26.11 </w:t>
      </w:r>
      <w:r w:rsidRPr="002E7F6B" w:rsidR="00630DD7">
        <w:rPr>
          <w:rFonts w:eastAsia="Times New Roman"/>
          <w:sz w:val="28"/>
          <w:szCs w:val="28"/>
        </w:rPr>
        <w:t>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</w:t>
      </w:r>
      <w:r>
        <w:rPr>
          <w:color w:val="000000"/>
          <w:spacing w:val="1"/>
          <w:sz w:val="28"/>
          <w:szCs w:val="28"/>
        </w:rPr>
        <w:t>6.2 Кодекса 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>Исследовав, материалы административного дела, выслушав</w:t>
      </w:r>
      <w:r w:rsidR="00931C37">
        <w:rPr>
          <w:spacing w:val="-1"/>
          <w:sz w:val="28"/>
          <w:szCs w:val="28"/>
        </w:rPr>
        <w:t xml:space="preserve">лицо,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 w:rsidR="008C0234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A30B67">
        <w:rPr>
          <w:color w:val="000000"/>
          <w:sz w:val="28"/>
          <w:szCs w:val="28"/>
        </w:rPr>
        <w:t xml:space="preserve"> </w:t>
      </w:r>
      <w:r w:rsidR="00792340">
        <w:rPr>
          <w:spacing w:val="-1"/>
          <w:sz w:val="28"/>
          <w:szCs w:val="28"/>
        </w:rPr>
        <w:t>Будяк В.Р.</w:t>
      </w:r>
      <w:r w:rsidR="00255B4A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9E2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ст. 20.2</w:t>
      </w:r>
      <w:r>
        <w:rPr>
          <w:color w:val="000000"/>
          <w:sz w:val="28"/>
          <w:szCs w:val="28"/>
        </w:rPr>
        <w:t xml:space="preserve">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</w:t>
      </w:r>
      <w:r w:rsidRPr="000D77B7">
        <w:rPr>
          <w:spacing w:val="-1"/>
          <w:sz w:val="28"/>
          <w:szCs w:val="28"/>
        </w:rPr>
        <w:t xml:space="preserve">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9E23AD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</w:t>
      </w:r>
      <w:r w:rsidRPr="00C20B3A">
        <w:rPr>
          <w:sz w:val="28"/>
          <w:szCs w:val="28"/>
        </w:rPr>
        <w:t>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 – судом не установлено. </w:t>
      </w:r>
    </w:p>
    <w:p w:rsidR="00845F52" w:rsidRPr="002D40F6" w:rsidP="009E2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тоятельством</w:t>
      </w:r>
      <w:r w:rsidR="00287758">
        <w:rPr>
          <w:sz w:val="28"/>
          <w:szCs w:val="28"/>
        </w:rPr>
        <w:t>,</w:t>
      </w:r>
      <w:r>
        <w:rPr>
          <w:sz w:val="28"/>
          <w:szCs w:val="28"/>
        </w:rPr>
        <w:t xml:space="preserve"> отягчающим административную ответственность суд считает повторное совершение однородног</w:t>
      </w:r>
      <w:r>
        <w:rPr>
          <w:sz w:val="28"/>
          <w:szCs w:val="28"/>
        </w:rPr>
        <w:t xml:space="preserve">о правонарушения в течение года. </w:t>
      </w:r>
    </w:p>
    <w:p w:rsidR="00AC6970" w:rsidP="00043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7B7" w:rsidR="009222DD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 w:rsidR="00CF523C">
        <w:rPr>
          <w:spacing w:val="-1"/>
          <w:sz w:val="28"/>
          <w:szCs w:val="28"/>
        </w:rPr>
        <w:t xml:space="preserve"> </w:t>
      </w:r>
      <w:r w:rsidR="009C2603">
        <w:rPr>
          <w:spacing w:val="-1"/>
          <w:sz w:val="28"/>
          <w:szCs w:val="28"/>
        </w:rPr>
        <w:t xml:space="preserve">лица привлеченного к административной ответственности </w:t>
      </w:r>
      <w:r w:rsidR="009E23AD">
        <w:rPr>
          <w:spacing w:val="-1"/>
          <w:sz w:val="28"/>
          <w:szCs w:val="28"/>
        </w:rPr>
        <w:t>наличие отягчающего обстоятельства</w:t>
      </w:r>
      <w:r w:rsidR="00E612FF">
        <w:rPr>
          <w:spacing w:val="-1"/>
          <w:sz w:val="28"/>
          <w:szCs w:val="28"/>
        </w:rPr>
        <w:t xml:space="preserve"> </w:t>
      </w:r>
      <w:r w:rsidR="00150096">
        <w:rPr>
          <w:spacing w:val="-1"/>
          <w:sz w:val="28"/>
          <w:szCs w:val="28"/>
        </w:rPr>
        <w:t xml:space="preserve">и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 w:rsidR="009222DD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 w:rsidR="009222DD">
        <w:rPr>
          <w:sz w:val="28"/>
          <w:szCs w:val="28"/>
        </w:rPr>
        <w:t xml:space="preserve"> в виде</w:t>
      </w:r>
      <w:r w:rsidR="009C1D19">
        <w:rPr>
          <w:sz w:val="28"/>
          <w:szCs w:val="28"/>
        </w:rPr>
        <w:t xml:space="preserve"> административного </w:t>
      </w:r>
      <w:r>
        <w:rPr>
          <w:sz w:val="28"/>
          <w:szCs w:val="28"/>
        </w:rPr>
        <w:t>ареста, которое обеспечит реализацию задач административной ответственности.</w:t>
      </w:r>
    </w:p>
    <w:p w:rsidR="00357022" w:rsidP="00043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D77B7" w:rsidR="009222DD">
        <w:rPr>
          <w:sz w:val="28"/>
          <w:szCs w:val="28"/>
        </w:rPr>
        <w:t xml:space="preserve">уководствуясь ст. 29.7; 29.11 </w:t>
      </w:r>
      <w:r w:rsidRPr="000D77B7" w:rsidR="009222D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 w:rsidR="009222D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</w:t>
      </w:r>
    </w:p>
    <w:p w:rsidR="000430D8" w:rsidP="003570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57022" w:rsidP="00357022">
      <w:pPr>
        <w:ind w:firstLine="720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4F20A1" w:rsidR="009222DD">
        <w:rPr>
          <w:sz w:val="28"/>
          <w:szCs w:val="28"/>
        </w:rPr>
        <w:t>постановил:</w:t>
      </w:r>
    </w:p>
    <w:p w:rsidR="000430D8" w:rsidP="00357022">
      <w:pPr>
        <w:ind w:firstLine="720"/>
        <w:jc w:val="both"/>
        <w:rPr>
          <w:spacing w:val="-1"/>
          <w:sz w:val="28"/>
          <w:szCs w:val="28"/>
        </w:rPr>
      </w:pPr>
    </w:p>
    <w:p w:rsidR="00AC6970" w:rsidP="003C3C1F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удяк Виктора Ростиславовича</w:t>
      </w:r>
      <w:r w:rsidR="00E6074F">
        <w:rPr>
          <w:spacing w:val="-1"/>
          <w:sz w:val="28"/>
          <w:szCs w:val="28"/>
        </w:rPr>
        <w:t>,</w:t>
      </w:r>
      <w:r w:rsidR="009E23AD">
        <w:rPr>
          <w:spacing w:val="-1"/>
          <w:sz w:val="28"/>
          <w:szCs w:val="28"/>
        </w:rPr>
        <w:t xml:space="preserve"> </w:t>
      </w:r>
      <w:r w:rsidR="003C3C1F">
        <w:rPr>
          <w:spacing w:val="-1"/>
          <w:sz w:val="28"/>
          <w:szCs w:val="28"/>
        </w:rPr>
        <w:t xml:space="preserve">признать </w:t>
      </w:r>
      <w:r w:rsidR="003C3C1F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административному </w:t>
      </w:r>
      <w:r>
        <w:rPr>
          <w:sz w:val="28"/>
          <w:szCs w:val="28"/>
        </w:rPr>
        <w:t xml:space="preserve">аресту на срок </w:t>
      </w:r>
      <w:r w:rsidR="005E3968">
        <w:rPr>
          <w:sz w:val="28"/>
          <w:szCs w:val="28"/>
        </w:rPr>
        <w:t>12 ( двенадцать)</w:t>
      </w:r>
      <w:r>
        <w:rPr>
          <w:sz w:val="28"/>
          <w:szCs w:val="28"/>
        </w:rPr>
        <w:t xml:space="preserve">   суток </w:t>
      </w:r>
    </w:p>
    <w:p w:rsidR="00AC6970" w:rsidP="003C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тбывания наказания исчислять с 02 апреля 20214 г. с 10:00 ч. </w:t>
      </w:r>
    </w:p>
    <w:p w:rsidR="003C3C1F" w:rsidP="003C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</w:t>
      </w:r>
      <w:r>
        <w:rPr>
          <w:sz w:val="28"/>
          <w:szCs w:val="28"/>
        </w:rPr>
        <w:t xml:space="preserve">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3C3C1F" w:rsidP="003C3C1F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31.9 Кодекса Российской Федерации</w:t>
      </w:r>
      <w:r>
        <w:rPr>
          <w:spacing w:val="-1"/>
          <w:sz w:val="28"/>
          <w:szCs w:val="28"/>
        </w:rPr>
        <w:t xml:space="preserve"> об административных правонарушениях постановление о назначении административного наказания не </w:t>
      </w:r>
      <w:r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C3C1F" w:rsidP="003C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</w:t>
      </w:r>
      <w:r>
        <w:rPr>
          <w:sz w:val="28"/>
          <w:szCs w:val="28"/>
        </w:rPr>
        <w:t xml:space="preserve"> быть обжаловано в Сургутский районный суд в течение 10 суток через судью, вынесшего постановление.</w:t>
      </w:r>
    </w:p>
    <w:p w:rsidR="003C3C1F" w:rsidP="003C3C1F">
      <w:pPr>
        <w:ind w:firstLine="720"/>
        <w:jc w:val="both"/>
        <w:rPr>
          <w:sz w:val="28"/>
          <w:szCs w:val="28"/>
        </w:rPr>
      </w:pPr>
    </w:p>
    <w:p w:rsidR="00DD3B49" w:rsidP="003C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И.П. Кравцова</w:t>
      </w:r>
    </w:p>
    <w:p w:rsidR="005E3968" w:rsidP="005E39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3968" w:rsidP="003C3C1F">
      <w:pPr>
        <w:ind w:firstLine="720"/>
        <w:jc w:val="both"/>
        <w:rPr>
          <w:sz w:val="28"/>
          <w:szCs w:val="28"/>
        </w:rPr>
      </w:pPr>
    </w:p>
    <w:p w:rsidR="00065F99" w:rsidP="00065F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5F99" w:rsidP="003C3C1F">
      <w:pPr>
        <w:ind w:firstLine="720"/>
        <w:jc w:val="both"/>
        <w:rPr>
          <w:sz w:val="28"/>
          <w:szCs w:val="28"/>
        </w:rPr>
      </w:pPr>
    </w:p>
    <w:sectPr w:rsidSect="00827E3C">
      <w:type w:val="continuous"/>
      <w:pgSz w:w="11909" w:h="16834"/>
      <w:pgMar w:top="284" w:right="637" w:bottom="28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644C"/>
    <w:rsid w:val="0000763F"/>
    <w:rsid w:val="000124F2"/>
    <w:rsid w:val="000155BB"/>
    <w:rsid w:val="00023324"/>
    <w:rsid w:val="00024D44"/>
    <w:rsid w:val="00030A27"/>
    <w:rsid w:val="00036C05"/>
    <w:rsid w:val="000401B3"/>
    <w:rsid w:val="000430D8"/>
    <w:rsid w:val="00046D1C"/>
    <w:rsid w:val="00052936"/>
    <w:rsid w:val="000568F8"/>
    <w:rsid w:val="00065F99"/>
    <w:rsid w:val="00067B25"/>
    <w:rsid w:val="000723D1"/>
    <w:rsid w:val="00087072"/>
    <w:rsid w:val="00097C48"/>
    <w:rsid w:val="000A219C"/>
    <w:rsid w:val="000B31B0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0E55"/>
    <w:rsid w:val="000F4D4B"/>
    <w:rsid w:val="00121B76"/>
    <w:rsid w:val="0012453E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6AC1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A7E0A"/>
    <w:rsid w:val="001C57AD"/>
    <w:rsid w:val="001C6F5C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55B4A"/>
    <w:rsid w:val="0026670E"/>
    <w:rsid w:val="002670DA"/>
    <w:rsid w:val="00267382"/>
    <w:rsid w:val="00272BDC"/>
    <w:rsid w:val="00274471"/>
    <w:rsid w:val="00287758"/>
    <w:rsid w:val="00296574"/>
    <w:rsid w:val="002B29A1"/>
    <w:rsid w:val="002C59D7"/>
    <w:rsid w:val="002C792B"/>
    <w:rsid w:val="002C7D88"/>
    <w:rsid w:val="002D40F6"/>
    <w:rsid w:val="002D4745"/>
    <w:rsid w:val="002D6206"/>
    <w:rsid w:val="002E37CE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442D"/>
    <w:rsid w:val="00333555"/>
    <w:rsid w:val="003403A4"/>
    <w:rsid w:val="00342193"/>
    <w:rsid w:val="00355A1B"/>
    <w:rsid w:val="00357022"/>
    <w:rsid w:val="00372D1F"/>
    <w:rsid w:val="00377989"/>
    <w:rsid w:val="0038533C"/>
    <w:rsid w:val="00393089"/>
    <w:rsid w:val="003A2884"/>
    <w:rsid w:val="003A4769"/>
    <w:rsid w:val="003B3CD5"/>
    <w:rsid w:val="003B4D65"/>
    <w:rsid w:val="003B729E"/>
    <w:rsid w:val="003C0BD6"/>
    <w:rsid w:val="003C3C1F"/>
    <w:rsid w:val="003D2F14"/>
    <w:rsid w:val="003D3F00"/>
    <w:rsid w:val="003E0981"/>
    <w:rsid w:val="003E408E"/>
    <w:rsid w:val="003F16FF"/>
    <w:rsid w:val="003F1CD2"/>
    <w:rsid w:val="00400464"/>
    <w:rsid w:val="00401CED"/>
    <w:rsid w:val="00402D7D"/>
    <w:rsid w:val="004112FF"/>
    <w:rsid w:val="00420510"/>
    <w:rsid w:val="00421258"/>
    <w:rsid w:val="00421468"/>
    <w:rsid w:val="00427703"/>
    <w:rsid w:val="00435871"/>
    <w:rsid w:val="00436C41"/>
    <w:rsid w:val="00450BCF"/>
    <w:rsid w:val="00456C4E"/>
    <w:rsid w:val="00457B70"/>
    <w:rsid w:val="00463605"/>
    <w:rsid w:val="00474E83"/>
    <w:rsid w:val="0047556A"/>
    <w:rsid w:val="00485D69"/>
    <w:rsid w:val="004948D7"/>
    <w:rsid w:val="004A0D48"/>
    <w:rsid w:val="004A6430"/>
    <w:rsid w:val="004A6AC5"/>
    <w:rsid w:val="004A6B64"/>
    <w:rsid w:val="004A7601"/>
    <w:rsid w:val="004B7EF8"/>
    <w:rsid w:val="004C6C5A"/>
    <w:rsid w:val="004C7A82"/>
    <w:rsid w:val="004D239B"/>
    <w:rsid w:val="004D59A5"/>
    <w:rsid w:val="004D63D8"/>
    <w:rsid w:val="004F15DC"/>
    <w:rsid w:val="004F20A1"/>
    <w:rsid w:val="004F278D"/>
    <w:rsid w:val="004F37AE"/>
    <w:rsid w:val="004F5DD9"/>
    <w:rsid w:val="005046CD"/>
    <w:rsid w:val="00507120"/>
    <w:rsid w:val="00515A96"/>
    <w:rsid w:val="00516D05"/>
    <w:rsid w:val="0052177C"/>
    <w:rsid w:val="00522A37"/>
    <w:rsid w:val="00525021"/>
    <w:rsid w:val="00536C28"/>
    <w:rsid w:val="005379FC"/>
    <w:rsid w:val="00541EAF"/>
    <w:rsid w:val="00542520"/>
    <w:rsid w:val="00545169"/>
    <w:rsid w:val="00545385"/>
    <w:rsid w:val="00554AFD"/>
    <w:rsid w:val="0055577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454D"/>
    <w:rsid w:val="00586401"/>
    <w:rsid w:val="00586BEC"/>
    <w:rsid w:val="00586E5F"/>
    <w:rsid w:val="005942A8"/>
    <w:rsid w:val="00596EFC"/>
    <w:rsid w:val="00597CED"/>
    <w:rsid w:val="00597E9E"/>
    <w:rsid w:val="005A29EB"/>
    <w:rsid w:val="005A3C61"/>
    <w:rsid w:val="005A5C37"/>
    <w:rsid w:val="005B0C38"/>
    <w:rsid w:val="005D7821"/>
    <w:rsid w:val="005D7D13"/>
    <w:rsid w:val="005E3968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23FE7"/>
    <w:rsid w:val="00630DD7"/>
    <w:rsid w:val="00640BB7"/>
    <w:rsid w:val="00641180"/>
    <w:rsid w:val="00647F4D"/>
    <w:rsid w:val="00651ABF"/>
    <w:rsid w:val="00652DE0"/>
    <w:rsid w:val="00653CB6"/>
    <w:rsid w:val="00655B0B"/>
    <w:rsid w:val="00657F31"/>
    <w:rsid w:val="0066100C"/>
    <w:rsid w:val="006646EE"/>
    <w:rsid w:val="00667F6B"/>
    <w:rsid w:val="006705A8"/>
    <w:rsid w:val="00674BB0"/>
    <w:rsid w:val="00677F81"/>
    <w:rsid w:val="0069540C"/>
    <w:rsid w:val="00696837"/>
    <w:rsid w:val="00696CAD"/>
    <w:rsid w:val="006A2DA8"/>
    <w:rsid w:val="006A4747"/>
    <w:rsid w:val="006B1EE7"/>
    <w:rsid w:val="006B4516"/>
    <w:rsid w:val="006B7AD6"/>
    <w:rsid w:val="006D2324"/>
    <w:rsid w:val="006D4AE0"/>
    <w:rsid w:val="006D61A6"/>
    <w:rsid w:val="006E4BE4"/>
    <w:rsid w:val="006F7329"/>
    <w:rsid w:val="007008A0"/>
    <w:rsid w:val="00703609"/>
    <w:rsid w:val="007046EB"/>
    <w:rsid w:val="00711615"/>
    <w:rsid w:val="00713562"/>
    <w:rsid w:val="00715676"/>
    <w:rsid w:val="0072224E"/>
    <w:rsid w:val="0073379F"/>
    <w:rsid w:val="00735990"/>
    <w:rsid w:val="00746D01"/>
    <w:rsid w:val="007611FE"/>
    <w:rsid w:val="007673A1"/>
    <w:rsid w:val="007831B4"/>
    <w:rsid w:val="00792340"/>
    <w:rsid w:val="00797ED1"/>
    <w:rsid w:val="007A1726"/>
    <w:rsid w:val="007C3163"/>
    <w:rsid w:val="007D1F61"/>
    <w:rsid w:val="007D4218"/>
    <w:rsid w:val="007D506A"/>
    <w:rsid w:val="007F50C0"/>
    <w:rsid w:val="007F7A74"/>
    <w:rsid w:val="00804639"/>
    <w:rsid w:val="00807D5E"/>
    <w:rsid w:val="008123B9"/>
    <w:rsid w:val="00817FAE"/>
    <w:rsid w:val="00823084"/>
    <w:rsid w:val="0082346B"/>
    <w:rsid w:val="00823FCF"/>
    <w:rsid w:val="0082524E"/>
    <w:rsid w:val="0082770A"/>
    <w:rsid w:val="00827E3C"/>
    <w:rsid w:val="0083217D"/>
    <w:rsid w:val="008337BA"/>
    <w:rsid w:val="0084052C"/>
    <w:rsid w:val="0084298A"/>
    <w:rsid w:val="00845F52"/>
    <w:rsid w:val="008535F7"/>
    <w:rsid w:val="00856AE9"/>
    <w:rsid w:val="00856E0B"/>
    <w:rsid w:val="00860F65"/>
    <w:rsid w:val="008635A4"/>
    <w:rsid w:val="00863E85"/>
    <w:rsid w:val="00876AA9"/>
    <w:rsid w:val="00883638"/>
    <w:rsid w:val="0088717A"/>
    <w:rsid w:val="0089475C"/>
    <w:rsid w:val="00897099"/>
    <w:rsid w:val="008A0D1F"/>
    <w:rsid w:val="008A3D49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01F2C"/>
    <w:rsid w:val="009106DF"/>
    <w:rsid w:val="009130FB"/>
    <w:rsid w:val="009159EE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70758"/>
    <w:rsid w:val="00973247"/>
    <w:rsid w:val="00974CAF"/>
    <w:rsid w:val="00996B74"/>
    <w:rsid w:val="00997077"/>
    <w:rsid w:val="00997E5B"/>
    <w:rsid w:val="009A2251"/>
    <w:rsid w:val="009A3B7B"/>
    <w:rsid w:val="009A5C8D"/>
    <w:rsid w:val="009C1D19"/>
    <w:rsid w:val="009C2603"/>
    <w:rsid w:val="009C604B"/>
    <w:rsid w:val="009D1FC8"/>
    <w:rsid w:val="009D343E"/>
    <w:rsid w:val="009D4C6A"/>
    <w:rsid w:val="009D5110"/>
    <w:rsid w:val="009E23AD"/>
    <w:rsid w:val="009E4F9E"/>
    <w:rsid w:val="009E73A0"/>
    <w:rsid w:val="009E774C"/>
    <w:rsid w:val="009F1F93"/>
    <w:rsid w:val="009F27AA"/>
    <w:rsid w:val="009F3B71"/>
    <w:rsid w:val="009F7B3C"/>
    <w:rsid w:val="00A00303"/>
    <w:rsid w:val="00A0559A"/>
    <w:rsid w:val="00A0758F"/>
    <w:rsid w:val="00A115A7"/>
    <w:rsid w:val="00A16B62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2F60"/>
    <w:rsid w:val="00A868B7"/>
    <w:rsid w:val="00A934E7"/>
    <w:rsid w:val="00AA28F6"/>
    <w:rsid w:val="00AA6632"/>
    <w:rsid w:val="00AC6970"/>
    <w:rsid w:val="00AD0C1B"/>
    <w:rsid w:val="00AD26C3"/>
    <w:rsid w:val="00AD52CF"/>
    <w:rsid w:val="00AD719A"/>
    <w:rsid w:val="00AF4CE3"/>
    <w:rsid w:val="00AF4EE4"/>
    <w:rsid w:val="00B00634"/>
    <w:rsid w:val="00B02B15"/>
    <w:rsid w:val="00B10D13"/>
    <w:rsid w:val="00B13E7B"/>
    <w:rsid w:val="00B413C3"/>
    <w:rsid w:val="00B4527B"/>
    <w:rsid w:val="00B45F3C"/>
    <w:rsid w:val="00B56281"/>
    <w:rsid w:val="00B66CF4"/>
    <w:rsid w:val="00B74498"/>
    <w:rsid w:val="00B75963"/>
    <w:rsid w:val="00B8130C"/>
    <w:rsid w:val="00B91744"/>
    <w:rsid w:val="00B9195F"/>
    <w:rsid w:val="00B92483"/>
    <w:rsid w:val="00BA3FB7"/>
    <w:rsid w:val="00BA63F0"/>
    <w:rsid w:val="00BB2806"/>
    <w:rsid w:val="00BB38D3"/>
    <w:rsid w:val="00BC0406"/>
    <w:rsid w:val="00BC0FBB"/>
    <w:rsid w:val="00BC4782"/>
    <w:rsid w:val="00BC533F"/>
    <w:rsid w:val="00BE11AF"/>
    <w:rsid w:val="00BF1990"/>
    <w:rsid w:val="00BF2234"/>
    <w:rsid w:val="00BF6243"/>
    <w:rsid w:val="00BF7A46"/>
    <w:rsid w:val="00C00A50"/>
    <w:rsid w:val="00C12182"/>
    <w:rsid w:val="00C13615"/>
    <w:rsid w:val="00C20A58"/>
    <w:rsid w:val="00C20B3A"/>
    <w:rsid w:val="00C233C9"/>
    <w:rsid w:val="00C30B7D"/>
    <w:rsid w:val="00C321DE"/>
    <w:rsid w:val="00C32D9E"/>
    <w:rsid w:val="00C34BFF"/>
    <w:rsid w:val="00C43A73"/>
    <w:rsid w:val="00C44344"/>
    <w:rsid w:val="00C52F6B"/>
    <w:rsid w:val="00C63848"/>
    <w:rsid w:val="00C76DE6"/>
    <w:rsid w:val="00C85FC6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C0AB2"/>
    <w:rsid w:val="00CC4CAB"/>
    <w:rsid w:val="00CD2D6C"/>
    <w:rsid w:val="00CD7198"/>
    <w:rsid w:val="00CE56D0"/>
    <w:rsid w:val="00CF1E0F"/>
    <w:rsid w:val="00CF4C5B"/>
    <w:rsid w:val="00CF523C"/>
    <w:rsid w:val="00D00A5C"/>
    <w:rsid w:val="00D00E1F"/>
    <w:rsid w:val="00D14F16"/>
    <w:rsid w:val="00D2467E"/>
    <w:rsid w:val="00D47572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C1C0A"/>
    <w:rsid w:val="00DC69A5"/>
    <w:rsid w:val="00DD0D88"/>
    <w:rsid w:val="00DD3B49"/>
    <w:rsid w:val="00DD7734"/>
    <w:rsid w:val="00DE5884"/>
    <w:rsid w:val="00DF539C"/>
    <w:rsid w:val="00DF6CCF"/>
    <w:rsid w:val="00E0213C"/>
    <w:rsid w:val="00E0217C"/>
    <w:rsid w:val="00E0492E"/>
    <w:rsid w:val="00E06C01"/>
    <w:rsid w:val="00E36B4F"/>
    <w:rsid w:val="00E373A5"/>
    <w:rsid w:val="00E42CAF"/>
    <w:rsid w:val="00E434FC"/>
    <w:rsid w:val="00E4703B"/>
    <w:rsid w:val="00E50C20"/>
    <w:rsid w:val="00E52633"/>
    <w:rsid w:val="00E6074F"/>
    <w:rsid w:val="00E612FF"/>
    <w:rsid w:val="00E62016"/>
    <w:rsid w:val="00E67DF8"/>
    <w:rsid w:val="00E93BA7"/>
    <w:rsid w:val="00EA2B9E"/>
    <w:rsid w:val="00EA465A"/>
    <w:rsid w:val="00EA6470"/>
    <w:rsid w:val="00EC40A5"/>
    <w:rsid w:val="00EC447B"/>
    <w:rsid w:val="00EC5CD7"/>
    <w:rsid w:val="00EC7B37"/>
    <w:rsid w:val="00EC7C20"/>
    <w:rsid w:val="00ED4FB0"/>
    <w:rsid w:val="00EE021C"/>
    <w:rsid w:val="00EE337A"/>
    <w:rsid w:val="00EE3E5E"/>
    <w:rsid w:val="00EF2547"/>
    <w:rsid w:val="00EF272E"/>
    <w:rsid w:val="00EF2AE0"/>
    <w:rsid w:val="00F00203"/>
    <w:rsid w:val="00F0142F"/>
    <w:rsid w:val="00F100FB"/>
    <w:rsid w:val="00F15AA0"/>
    <w:rsid w:val="00F25B98"/>
    <w:rsid w:val="00F3188C"/>
    <w:rsid w:val="00F33583"/>
    <w:rsid w:val="00F3553B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3F9172B-5C64-4B11-88E9-9198C8F9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5756D-1CF3-4D62-9082-C0AD73A5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